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C3411B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C979AD">
        <w:rPr>
          <w:sz w:val="24"/>
          <w:szCs w:val="24"/>
        </w:rPr>
        <w:t xml:space="preserve">«Модуль программного комплекса Goodfin «Ролевик»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D65306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8262" w:history="1">
        <w:r w:rsidR="00D65306" w:rsidRPr="0047601B">
          <w:rPr>
            <w:rStyle w:val="a3"/>
            <w:noProof/>
          </w:rPr>
          <w:t>АННОТАЦИЯ</w:t>
        </w:r>
        <w:r w:rsidR="00D65306">
          <w:rPr>
            <w:noProof/>
            <w:webHidden/>
          </w:rPr>
          <w:tab/>
        </w:r>
        <w:r w:rsidR="00D65306">
          <w:rPr>
            <w:noProof/>
            <w:webHidden/>
          </w:rPr>
          <w:fldChar w:fldCharType="begin"/>
        </w:r>
        <w:r w:rsidR="00D65306">
          <w:rPr>
            <w:noProof/>
            <w:webHidden/>
          </w:rPr>
          <w:instrText xml:space="preserve"> PAGEREF _Toc56698262 \h </w:instrText>
        </w:r>
        <w:r w:rsidR="00D65306">
          <w:rPr>
            <w:noProof/>
            <w:webHidden/>
          </w:rPr>
        </w:r>
        <w:r w:rsidR="00D65306">
          <w:rPr>
            <w:noProof/>
            <w:webHidden/>
          </w:rPr>
          <w:fldChar w:fldCharType="separate"/>
        </w:r>
        <w:r w:rsidR="00D65306">
          <w:rPr>
            <w:noProof/>
            <w:webHidden/>
          </w:rPr>
          <w:t>2</w:t>
        </w:r>
        <w:r w:rsidR="00D65306"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63" w:history="1">
        <w:r w:rsidRPr="0047601B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64" w:history="1">
        <w:r w:rsidRPr="0047601B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65" w:history="1">
        <w:r w:rsidRPr="0047601B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66" w:history="1">
        <w:r w:rsidRPr="0047601B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67" w:history="1">
        <w:r w:rsidRPr="0047601B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68" w:history="1">
        <w:r w:rsidRPr="0047601B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69" w:history="1">
        <w:r w:rsidRPr="0047601B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0" w:history="1">
        <w:r w:rsidRPr="0047601B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1" w:history="1">
        <w:r w:rsidRPr="0047601B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2" w:history="1">
        <w:r w:rsidRPr="0047601B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3" w:history="1">
        <w:r w:rsidRPr="0047601B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4" w:history="1">
        <w:r w:rsidRPr="0047601B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5" w:history="1">
        <w:r w:rsidRPr="0047601B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6" w:history="1">
        <w:r w:rsidRPr="0047601B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7" w:history="1">
        <w:r w:rsidRPr="0047601B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8" w:history="1">
        <w:r w:rsidRPr="0047601B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79" w:history="1">
        <w:r w:rsidRPr="0047601B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0" w:history="1">
        <w:r w:rsidRPr="0047601B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1" w:history="1">
        <w:r w:rsidRPr="0047601B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2" w:history="1">
        <w:r w:rsidRPr="0047601B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3" w:history="1">
        <w:r w:rsidRPr="0047601B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4" w:history="1">
        <w:r w:rsidRPr="0047601B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5" w:history="1">
        <w:r w:rsidRPr="0047601B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6" w:history="1">
        <w:r w:rsidRPr="0047601B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7" w:history="1">
        <w:r w:rsidRPr="0047601B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8" w:history="1">
        <w:r w:rsidRPr="0047601B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89" w:history="1">
        <w:r w:rsidRPr="0047601B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5306" w:rsidRDefault="00D6530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290" w:history="1">
        <w:r w:rsidRPr="0047601B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47601B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D65306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8262"/>
      <w:r w:rsidRPr="00633919">
        <w:rPr>
          <w:rFonts w:ascii="Times New Roman" w:hAnsi="Times New Roman" w:cs="Times New Roman"/>
        </w:rPr>
        <w:lastRenderedPageBreak/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C979AD">
        <w:t xml:space="preserve">«Модуль программного комплекса Goodfin «Ролевик» </w:t>
      </w:r>
      <w:r w:rsidR="00924431">
        <w:t>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8263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8264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D82B90">
              <w:rPr>
                <w:rStyle w:val="25"/>
              </w:rPr>
              <w:t>«Модуль програм</w:t>
            </w:r>
            <w:r w:rsidR="007A40E6">
              <w:rPr>
                <w:rStyle w:val="25"/>
              </w:rPr>
              <w:t>много комплекса Goodfin «Ролевик</w:t>
            </w:r>
            <w:r w:rsidR="00D82B90">
              <w:rPr>
                <w:rStyle w:val="25"/>
              </w:rPr>
              <w:t>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8265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8266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82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82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82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82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82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82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82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82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82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82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82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82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8279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82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82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82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D65306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8283"/>
      <w:r w:rsidRPr="00D65306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D65306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8284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82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82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82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82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82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8290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76" w:rsidRDefault="00C32676">
      <w:r>
        <w:separator/>
      </w:r>
    </w:p>
  </w:endnote>
  <w:endnote w:type="continuationSeparator" w:id="0">
    <w:p w:rsidR="00C32676" w:rsidRDefault="00C3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342067"/>
      <w:docPartObj>
        <w:docPartGallery w:val="Page Numbers (Bottom of Page)"/>
        <w:docPartUnique/>
      </w:docPartObj>
    </w:sdtPr>
    <w:sdtContent>
      <w:p w:rsidR="00D65306" w:rsidRDefault="00D653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306" w:rsidRDefault="00D65306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697098"/>
      <w:docPartObj>
        <w:docPartGallery w:val="Page Numbers (Bottom of Page)"/>
        <w:docPartUnique/>
      </w:docPartObj>
    </w:sdtPr>
    <w:sdtContent>
      <w:p w:rsidR="00D65306" w:rsidRDefault="00D653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327981"/>
      <w:docPartObj>
        <w:docPartGallery w:val="Page Numbers (Bottom of Page)"/>
        <w:docPartUnique/>
      </w:docPartObj>
    </w:sdtPr>
    <w:sdtContent>
      <w:p w:rsidR="00D65306" w:rsidRDefault="00D653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05646"/>
      <w:docPartObj>
        <w:docPartGallery w:val="Page Numbers (Bottom of Page)"/>
        <w:docPartUnique/>
      </w:docPartObj>
    </w:sdtPr>
    <w:sdtContent>
      <w:p w:rsidR="00D65306" w:rsidRDefault="00D653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342212"/>
      <w:docPartObj>
        <w:docPartGallery w:val="Page Numbers (Bottom of Page)"/>
        <w:docPartUnique/>
      </w:docPartObj>
    </w:sdtPr>
    <w:sdtContent>
      <w:p w:rsidR="00D65306" w:rsidRDefault="00D653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76" w:rsidRDefault="00C32676"/>
  </w:footnote>
  <w:footnote w:type="continuationSeparator" w:id="0">
    <w:p w:rsidR="00C32676" w:rsidRDefault="00C326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0E58A1"/>
    <w:rsid w:val="001837C1"/>
    <w:rsid w:val="001C78D8"/>
    <w:rsid w:val="002B6531"/>
    <w:rsid w:val="00303CB5"/>
    <w:rsid w:val="00367D98"/>
    <w:rsid w:val="00372048"/>
    <w:rsid w:val="003804E7"/>
    <w:rsid w:val="00401B87"/>
    <w:rsid w:val="004077F9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90F68"/>
    <w:rsid w:val="007A40E6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BB5C06"/>
    <w:rsid w:val="00C05287"/>
    <w:rsid w:val="00C16D1D"/>
    <w:rsid w:val="00C23976"/>
    <w:rsid w:val="00C322CB"/>
    <w:rsid w:val="00C32676"/>
    <w:rsid w:val="00C3411B"/>
    <w:rsid w:val="00C40446"/>
    <w:rsid w:val="00C4253B"/>
    <w:rsid w:val="00C71F1F"/>
    <w:rsid w:val="00C979AD"/>
    <w:rsid w:val="00CB0B2D"/>
    <w:rsid w:val="00CD09C9"/>
    <w:rsid w:val="00CD2868"/>
    <w:rsid w:val="00CE2E95"/>
    <w:rsid w:val="00D079D1"/>
    <w:rsid w:val="00D624CE"/>
    <w:rsid w:val="00D64F8C"/>
    <w:rsid w:val="00D65306"/>
    <w:rsid w:val="00D82B90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74BBF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3F7B-6A5D-4999-A086-154D1E12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40</cp:revision>
  <dcterms:created xsi:type="dcterms:W3CDTF">2020-11-18T13:23:00Z</dcterms:created>
  <dcterms:modified xsi:type="dcterms:W3CDTF">2020-11-19T14:11:00Z</dcterms:modified>
</cp:coreProperties>
</file>